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r>
              <w:rPr>
                <w:rFonts w:hint="eastAsia"/>
                <w:b/>
                <w:sz w:val="18"/>
              </w:rPr>
              <w:t>남주영</w:t>
            </w:r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01D7DE8F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8F0F79">
              <w:rPr>
                <w:b/>
              </w:rPr>
              <w:t>1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6B3272D9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3</w:t>
            </w:r>
            <w:r>
              <w:rPr>
                <w:rFonts w:hint="eastAsia"/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2.0</w:t>
            </w: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20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6B789E91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r w:rsidR="00CA4FBE">
              <w:rPr>
                <w:b/>
              </w:rPr>
              <w:t xml:space="preserve"> </w:t>
            </w:r>
          </w:p>
          <w:p w14:paraId="11720A35" w14:textId="5AB00BED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남주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</w:p>
          <w:p w14:paraId="50C07C70" w14:textId="4DF559F4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  <w:r w:rsidR="008B19E6">
              <w:rPr>
                <w:rFonts w:hint="eastAsia"/>
                <w:b/>
              </w:rPr>
              <w:t>패턴,</w:t>
            </w:r>
            <w:r w:rsidR="008B19E6">
              <w:rPr>
                <w:b/>
              </w:rPr>
              <w:t xml:space="preserve"> </w:t>
            </w:r>
            <w:r w:rsidR="008B19E6">
              <w:rPr>
                <w:rFonts w:hint="eastAsia"/>
                <w:b/>
              </w:rPr>
              <w:t>애니메이션 등</w:t>
            </w:r>
            <w:r w:rsidR="008B19E6">
              <w:rPr>
                <w:b/>
              </w:rPr>
              <w:t xml:space="preserve"> </w:t>
            </w:r>
            <w:r w:rsidR="008B19E6">
              <w:rPr>
                <w:rFonts w:hint="eastAsia"/>
                <w:b/>
              </w:rPr>
              <w:t>인게임</w:t>
            </w:r>
            <w:r w:rsidR="008B19E6">
              <w:rPr>
                <w:b/>
              </w:rPr>
              <w:t xml:space="preserve"> </w:t>
            </w:r>
            <w:r w:rsidR="008B19E6">
              <w:rPr>
                <w:rFonts w:hint="eastAsia"/>
                <w:b/>
              </w:rPr>
              <w:t>컨텐츠 추가 및 버그 수정,</w:t>
            </w:r>
            <w:r w:rsidR="008B19E6">
              <w:rPr>
                <w:b/>
              </w:rPr>
              <w:t xml:space="preserve"> </w:t>
            </w:r>
            <w:r w:rsidR="008B19E6">
              <w:rPr>
                <w:rFonts w:hint="eastAsia"/>
                <w:b/>
              </w:rPr>
              <w:t>필드 작업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0F1C012" w14:textId="3F147A6D" w:rsidR="005B2A60" w:rsidRPr="00334E31" w:rsidRDefault="005E2FF6" w:rsidP="00334E31">
      <w:pPr>
        <w:pStyle w:val="a4"/>
        <w:numPr>
          <w:ilvl w:val="0"/>
          <w:numId w:val="40"/>
        </w:numPr>
        <w:ind w:leftChars="0"/>
        <w:rPr>
          <w:sz w:val="22"/>
        </w:rPr>
      </w:pPr>
      <w:r w:rsidRPr="00334E31">
        <w:rPr>
          <w:rFonts w:hint="eastAsia"/>
          <w:b/>
          <w:sz w:val="28"/>
          <w:szCs w:val="28"/>
        </w:rPr>
        <w:t>김민규</w:t>
      </w:r>
      <w:r w:rsidR="002300B8" w:rsidRPr="00334E31">
        <w:rPr>
          <w:sz w:val="22"/>
        </w:rPr>
        <w:br/>
      </w:r>
    </w:p>
    <w:p w14:paraId="1A6A578F" w14:textId="3A316775" w:rsidR="00A404A7" w:rsidRPr="00334E31" w:rsidRDefault="005E2FF6" w:rsidP="00334E31">
      <w:pPr>
        <w:pStyle w:val="a4"/>
        <w:numPr>
          <w:ilvl w:val="0"/>
          <w:numId w:val="40"/>
        </w:numPr>
        <w:ind w:leftChars="0"/>
        <w:rPr>
          <w:b/>
          <w:bCs/>
          <w:sz w:val="28"/>
          <w:szCs w:val="28"/>
        </w:rPr>
      </w:pPr>
      <w:r w:rsidRPr="00334E31">
        <w:rPr>
          <w:rFonts w:hint="eastAsia"/>
          <w:b/>
          <w:bCs/>
          <w:sz w:val="28"/>
          <w:szCs w:val="28"/>
        </w:rPr>
        <w:t>남주영</w:t>
      </w:r>
    </w:p>
    <w:p w14:paraId="5CBFC63A" w14:textId="69FBCB55" w:rsidR="00334E31" w:rsidRPr="00334E31" w:rsidRDefault="00334E31" w:rsidP="00334E31">
      <w:pPr>
        <w:ind w:left="800" w:firstLine="400"/>
        <w:rPr>
          <w:sz w:val="22"/>
        </w:rPr>
      </w:pP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4B24C6D0" w14:textId="74669FA9" w:rsidR="00EA6A4A" w:rsidRPr="00BF2120" w:rsidRDefault="00EA6A4A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첫 맵 패턴 제작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스 애니메이션 및 이동 추가</w:t>
      </w:r>
      <w:r w:rsidR="00BF2120">
        <w:rPr>
          <w:rFonts w:hint="eastAsia"/>
          <w:sz w:val="22"/>
        </w:rPr>
        <w:t>,</w:t>
      </w:r>
      <w:r w:rsidR="00BF2120">
        <w:rPr>
          <w:sz w:val="22"/>
        </w:rPr>
        <w:t xml:space="preserve"> </w:t>
      </w:r>
      <w:r w:rsidRPr="00BF2120">
        <w:rPr>
          <w:rFonts w:hint="eastAsia"/>
          <w:sz w:val="22"/>
        </w:rPr>
        <w:t>로고 로딩 추가</w:t>
      </w:r>
      <w:r w:rsidRPr="00BF2120">
        <w:rPr>
          <w:sz w:val="22"/>
        </w:rPr>
        <w:t xml:space="preserve"> (</w:t>
      </w:r>
      <w:r w:rsidRPr="00BF2120">
        <w:rPr>
          <w:rFonts w:hint="eastAsia"/>
          <w:sz w:val="22"/>
        </w:rPr>
        <w:t>이펙트 시스템)</w:t>
      </w:r>
    </w:p>
    <w:p w14:paraId="17C86C19" w14:textId="4A14C129" w:rsidR="00BF2120" w:rsidRDefault="00BF2120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이상한 그림자 현상 수정,</w:t>
      </w:r>
      <w:r>
        <w:rPr>
          <w:sz w:val="22"/>
        </w:rPr>
        <w:t xml:space="preserve"> </w:t>
      </w:r>
      <w:r w:rsidRPr="00BF2120">
        <w:rPr>
          <w:rFonts w:hint="eastAsia"/>
          <w:sz w:val="22"/>
        </w:rPr>
        <w:t>노트 배속 시스템 추가,</w:t>
      </w:r>
      <w:r w:rsidRPr="00BF2120">
        <w:rPr>
          <w:sz w:val="22"/>
        </w:rPr>
        <w:t xml:space="preserve"> </w:t>
      </w:r>
      <w:r w:rsidRPr="00BF2120">
        <w:rPr>
          <w:rFonts w:hint="eastAsia"/>
          <w:sz w:val="22"/>
        </w:rPr>
        <w:t>비트 인디케이터 싱크 조절</w:t>
      </w:r>
    </w:p>
    <w:p w14:paraId="19431631" w14:textId="15BB77F4" w:rsidR="00BF2120" w:rsidRPr="00BF2120" w:rsidRDefault="00BF2120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필드에서 플레이어 우클릭시 메뉴 등장,</w:t>
      </w:r>
      <w:r>
        <w:rPr>
          <w:sz w:val="22"/>
        </w:rPr>
        <w:t xml:space="preserve"> </w:t>
      </w:r>
      <w:r>
        <w:rPr>
          <w:rFonts w:hint="eastAsia"/>
          <w:sz w:val="22"/>
        </w:rPr>
        <w:t>필드 카메라 조절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0432EB08" w:rsidR="00926C04" w:rsidRPr="00AF5F2C" w:rsidRDefault="00905639" w:rsidP="00425BB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2AFA7E72" w:rsidR="0021526E" w:rsidRPr="007A5D2F" w:rsidRDefault="0021526E" w:rsidP="008325B1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F94FF2" w:rsidR="0077556C" w:rsidRPr="007C7B2F" w:rsidRDefault="00FC442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EA6A4A">
              <w:rPr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8C9A980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FC4423">
              <w:rPr>
                <w:b/>
                <w:sz w:val="22"/>
              </w:rPr>
              <w:t>3</w:t>
            </w:r>
            <w:r w:rsidR="004C4D53">
              <w:rPr>
                <w:rFonts w:hint="eastAsia"/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21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</w:t>
            </w:r>
            <w:r w:rsidR="00FC4423">
              <w:rPr>
                <w:b/>
                <w:sz w:val="22"/>
              </w:rPr>
              <w:t>3</w:t>
            </w:r>
            <w:r w:rsidR="005E2FF6">
              <w:rPr>
                <w:b/>
                <w:sz w:val="22"/>
              </w:rPr>
              <w:t>.</w:t>
            </w:r>
            <w:r w:rsidR="00334E31">
              <w:rPr>
                <w:rFonts w:hint="eastAsia"/>
                <w:b/>
                <w:sz w:val="22"/>
              </w:rPr>
              <w:t>2</w:t>
            </w:r>
            <w:r w:rsidR="00EA6A4A">
              <w:rPr>
                <w:b/>
                <w:sz w:val="22"/>
              </w:rPr>
              <w:t>8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42562ECD" w:rsidR="0062699F" w:rsidRDefault="00954322" w:rsidP="00B77911">
            <w:pPr>
              <w:ind w:firstLineChars="400" w:firstLine="800"/>
            </w:pPr>
            <w:r>
              <w:rPr>
                <w:rFonts w:hint="eastAsia"/>
              </w:rPr>
              <w:t xml:space="preserve">김민규 </w:t>
            </w:r>
            <w:r>
              <w:t>:</w:t>
            </w:r>
            <w:r w:rsidR="005B2A60">
              <w:t xml:space="preserve"> </w:t>
            </w:r>
          </w:p>
          <w:p w14:paraId="3E2EB9BB" w14:textId="7057A998" w:rsidR="00954322" w:rsidRDefault="00954322" w:rsidP="00B77911">
            <w:pPr>
              <w:ind w:firstLineChars="400" w:firstLine="800"/>
            </w:pPr>
            <w:r>
              <w:rPr>
                <w:rFonts w:hint="eastAsia"/>
              </w:rPr>
              <w:t xml:space="preserve">남주영 </w:t>
            </w:r>
            <w:r>
              <w:t xml:space="preserve">: </w:t>
            </w:r>
          </w:p>
          <w:p w14:paraId="166A04DF" w14:textId="37082BAE" w:rsidR="00954322" w:rsidRPr="007C7B2F" w:rsidRDefault="00954322" w:rsidP="00B82859">
            <w:pPr>
              <w:pStyle w:val="a4"/>
            </w:pPr>
            <w:r>
              <w:rPr>
                <w:rFonts w:hint="eastAsia"/>
              </w:rPr>
              <w:t xml:space="preserve">어수혁 </w:t>
            </w:r>
            <w:r>
              <w:t xml:space="preserve">: 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36B8" w14:textId="77777777" w:rsidR="005B587E" w:rsidRDefault="005B587E" w:rsidP="00DA049D">
      <w:pPr>
        <w:spacing w:after="0" w:line="240" w:lineRule="auto"/>
      </w:pPr>
      <w:r>
        <w:separator/>
      </w:r>
    </w:p>
  </w:endnote>
  <w:endnote w:type="continuationSeparator" w:id="0">
    <w:p w14:paraId="1B91743B" w14:textId="77777777" w:rsidR="005B587E" w:rsidRDefault="005B587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573B" w14:textId="77777777" w:rsidR="005B587E" w:rsidRDefault="005B587E" w:rsidP="00DA049D">
      <w:pPr>
        <w:spacing w:after="0" w:line="240" w:lineRule="auto"/>
      </w:pPr>
      <w:r>
        <w:separator/>
      </w:r>
    </w:p>
  </w:footnote>
  <w:footnote w:type="continuationSeparator" w:id="0">
    <w:p w14:paraId="0AD336BF" w14:textId="77777777" w:rsidR="005B587E" w:rsidRDefault="005B587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BB16334"/>
    <w:multiLevelType w:val="hybridMultilevel"/>
    <w:tmpl w:val="0F323FE0"/>
    <w:lvl w:ilvl="0" w:tplc="C3E6FA1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1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226D"/>
    <w:rsid w:val="00067624"/>
    <w:rsid w:val="0007547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E6CC9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2576"/>
    <w:rsid w:val="001F7164"/>
    <w:rsid w:val="001F71C4"/>
    <w:rsid w:val="00201CD9"/>
    <w:rsid w:val="0021037D"/>
    <w:rsid w:val="00213786"/>
    <w:rsid w:val="0021526E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4E31"/>
    <w:rsid w:val="00336583"/>
    <w:rsid w:val="003406B4"/>
    <w:rsid w:val="0034595E"/>
    <w:rsid w:val="003525C5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C2078"/>
    <w:rsid w:val="003C339A"/>
    <w:rsid w:val="003E5EF1"/>
    <w:rsid w:val="003E7C2B"/>
    <w:rsid w:val="0042284D"/>
    <w:rsid w:val="00425BB5"/>
    <w:rsid w:val="00430E1F"/>
    <w:rsid w:val="004360D4"/>
    <w:rsid w:val="00456920"/>
    <w:rsid w:val="00471E88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A2E48"/>
    <w:rsid w:val="005B2A60"/>
    <w:rsid w:val="005B3289"/>
    <w:rsid w:val="005B49C0"/>
    <w:rsid w:val="005B587E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32B7"/>
    <w:rsid w:val="00714714"/>
    <w:rsid w:val="007223D1"/>
    <w:rsid w:val="00730976"/>
    <w:rsid w:val="00742728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19E6"/>
    <w:rsid w:val="008B5CDB"/>
    <w:rsid w:val="008B786B"/>
    <w:rsid w:val="008C3467"/>
    <w:rsid w:val="008D67AA"/>
    <w:rsid w:val="008E2000"/>
    <w:rsid w:val="008E25C8"/>
    <w:rsid w:val="008E492A"/>
    <w:rsid w:val="008F0F79"/>
    <w:rsid w:val="008F4E64"/>
    <w:rsid w:val="00905639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14AF"/>
    <w:rsid w:val="00A2343B"/>
    <w:rsid w:val="00A27468"/>
    <w:rsid w:val="00A35945"/>
    <w:rsid w:val="00A35AB3"/>
    <w:rsid w:val="00A404A7"/>
    <w:rsid w:val="00A425F3"/>
    <w:rsid w:val="00A474D7"/>
    <w:rsid w:val="00A7331C"/>
    <w:rsid w:val="00A744DC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77911"/>
    <w:rsid w:val="00B82859"/>
    <w:rsid w:val="00B840F0"/>
    <w:rsid w:val="00B92D0A"/>
    <w:rsid w:val="00BA51A1"/>
    <w:rsid w:val="00BB22A6"/>
    <w:rsid w:val="00BC5C27"/>
    <w:rsid w:val="00BD5260"/>
    <w:rsid w:val="00BE1EA1"/>
    <w:rsid w:val="00BE5520"/>
    <w:rsid w:val="00BF21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7799E"/>
    <w:rsid w:val="00C8337D"/>
    <w:rsid w:val="00C90AD9"/>
    <w:rsid w:val="00C92AA3"/>
    <w:rsid w:val="00CA4FBE"/>
    <w:rsid w:val="00CA7A07"/>
    <w:rsid w:val="00CB00B4"/>
    <w:rsid w:val="00CB73FF"/>
    <w:rsid w:val="00CD1330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90429"/>
    <w:rsid w:val="00D91A1B"/>
    <w:rsid w:val="00D94A90"/>
    <w:rsid w:val="00DA049D"/>
    <w:rsid w:val="00DA4D82"/>
    <w:rsid w:val="00DB31B9"/>
    <w:rsid w:val="00DC726B"/>
    <w:rsid w:val="00DE1A16"/>
    <w:rsid w:val="00DE46E5"/>
    <w:rsid w:val="00DF1FA6"/>
    <w:rsid w:val="00DF3AE1"/>
    <w:rsid w:val="00E00C39"/>
    <w:rsid w:val="00E0634E"/>
    <w:rsid w:val="00E06D3B"/>
    <w:rsid w:val="00E070B3"/>
    <w:rsid w:val="00E23A51"/>
    <w:rsid w:val="00E27562"/>
    <w:rsid w:val="00E5375C"/>
    <w:rsid w:val="00E56A02"/>
    <w:rsid w:val="00E60C18"/>
    <w:rsid w:val="00E67878"/>
    <w:rsid w:val="00E746AE"/>
    <w:rsid w:val="00E82A9E"/>
    <w:rsid w:val="00E850C3"/>
    <w:rsid w:val="00E95896"/>
    <w:rsid w:val="00E97246"/>
    <w:rsid w:val="00EA6A4A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444E"/>
    <w:rsid w:val="00F66353"/>
    <w:rsid w:val="00F67430"/>
    <w:rsid w:val="00F86A66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4423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어수혁(2017180021)</cp:lastModifiedBy>
  <cp:revision>41</cp:revision>
  <dcterms:created xsi:type="dcterms:W3CDTF">2021-12-27T10:06:00Z</dcterms:created>
  <dcterms:modified xsi:type="dcterms:W3CDTF">2022-03-24T15:03:00Z</dcterms:modified>
</cp:coreProperties>
</file>